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F46" w:rsidRDefault="00557F46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E6FCF" w:rsidRPr="007E0A47" w:rsidRDefault="007E0A47" w:rsidP="00557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0A47">
        <w:rPr>
          <w:rFonts w:ascii="Arial" w:hAnsi="Arial" w:cs="Arial"/>
          <w:b/>
          <w:sz w:val="24"/>
          <w:szCs w:val="24"/>
        </w:rPr>
        <w:t xml:space="preserve">AGENDA FOR THE MEETING OF </w:t>
      </w:r>
      <w:r w:rsidR="00D2085F">
        <w:rPr>
          <w:rFonts w:ascii="Arial" w:hAnsi="Arial" w:cs="Arial"/>
          <w:b/>
          <w:sz w:val="24"/>
          <w:szCs w:val="24"/>
        </w:rPr>
        <w:t>AUGUST 25</w:t>
      </w:r>
      <w:r w:rsidR="004B1C2C">
        <w:rPr>
          <w:rFonts w:ascii="Arial" w:hAnsi="Arial" w:cs="Arial"/>
          <w:b/>
          <w:sz w:val="24"/>
          <w:szCs w:val="24"/>
        </w:rPr>
        <w:t>, 2015</w:t>
      </w:r>
    </w:p>
    <w:p w:rsidR="007E0A47" w:rsidRDefault="007E0A47" w:rsidP="007E0A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0A47" w:rsidRDefault="007E0A47" w:rsidP="007E0A4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House</w:t>
      </w:r>
    </w:p>
    <w:p w:rsidR="007E0A47" w:rsidRDefault="007E0A47" w:rsidP="007E0A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E0A47" w:rsidRPr="007E0A47" w:rsidRDefault="007E0A47" w:rsidP="007E0A4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00 p.m.</w:t>
      </w:r>
    </w:p>
    <w:p w:rsidR="007E0A47" w:rsidRDefault="007E0A47" w:rsidP="007E0A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0A47" w:rsidRDefault="008F16BB" w:rsidP="007E0A4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 by the Chair;</w:t>
      </w:r>
    </w:p>
    <w:p w:rsidR="007E0A47" w:rsidRDefault="007E0A47" w:rsidP="007E0A47">
      <w:pPr>
        <w:spacing w:after="0"/>
        <w:rPr>
          <w:rFonts w:ascii="Arial" w:hAnsi="Arial" w:cs="Arial"/>
          <w:sz w:val="24"/>
          <w:szCs w:val="24"/>
        </w:rPr>
      </w:pPr>
    </w:p>
    <w:p w:rsidR="00B17335" w:rsidRPr="00B17335" w:rsidRDefault="004E013C" w:rsidP="00B1733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minutes of </w:t>
      </w:r>
      <w:r w:rsidR="00D2085F">
        <w:rPr>
          <w:rFonts w:ascii="Arial" w:hAnsi="Arial" w:cs="Arial"/>
          <w:sz w:val="24"/>
          <w:szCs w:val="24"/>
        </w:rPr>
        <w:t>August 11</w:t>
      </w:r>
      <w:r w:rsidR="00D84BD4">
        <w:rPr>
          <w:rFonts w:ascii="Arial" w:hAnsi="Arial" w:cs="Arial"/>
          <w:sz w:val="24"/>
          <w:szCs w:val="24"/>
        </w:rPr>
        <w:t>, 2015</w:t>
      </w:r>
      <w:r w:rsidR="008F16BB">
        <w:rPr>
          <w:rFonts w:ascii="Arial" w:hAnsi="Arial" w:cs="Arial"/>
          <w:sz w:val="24"/>
          <w:szCs w:val="24"/>
        </w:rPr>
        <w:t>;</w:t>
      </w:r>
    </w:p>
    <w:p w:rsidR="004B1C2C" w:rsidRPr="004B1C2C" w:rsidRDefault="004B1C2C" w:rsidP="004B1C2C">
      <w:pPr>
        <w:pStyle w:val="ListParagraph"/>
        <w:rPr>
          <w:rFonts w:ascii="Arial" w:hAnsi="Arial" w:cs="Arial"/>
          <w:sz w:val="24"/>
          <w:szCs w:val="24"/>
        </w:rPr>
      </w:pPr>
    </w:p>
    <w:p w:rsidR="00EE7C89" w:rsidRDefault="006108CB" w:rsidP="004B1C2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discussion of Board’s goals in Master Plan;</w:t>
      </w:r>
    </w:p>
    <w:p w:rsidR="00B17335" w:rsidRPr="00B17335" w:rsidRDefault="00B17335" w:rsidP="00B17335">
      <w:pPr>
        <w:pStyle w:val="ListParagraph"/>
        <w:rPr>
          <w:rFonts w:ascii="Arial" w:hAnsi="Arial" w:cs="Arial"/>
          <w:sz w:val="24"/>
          <w:szCs w:val="24"/>
        </w:rPr>
      </w:pPr>
    </w:p>
    <w:p w:rsidR="007A5475" w:rsidRPr="007E0A47" w:rsidRDefault="007A5475" w:rsidP="007E0A4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.</w:t>
      </w:r>
    </w:p>
    <w:sectPr w:rsidR="007A5475" w:rsidRPr="007E0A47" w:rsidSect="004C3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CE" w:rsidRDefault="00B50ACE" w:rsidP="00081623">
      <w:pPr>
        <w:spacing w:after="0" w:line="240" w:lineRule="auto"/>
      </w:pPr>
      <w:r>
        <w:separator/>
      </w:r>
    </w:p>
  </w:endnote>
  <w:endnote w:type="continuationSeparator" w:id="0">
    <w:p w:rsidR="00B50ACE" w:rsidRDefault="00B50ACE" w:rsidP="0008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3" w:rsidRDefault="00081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3" w:rsidRDefault="000816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3" w:rsidRDefault="00081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CE" w:rsidRDefault="00B50ACE" w:rsidP="00081623">
      <w:pPr>
        <w:spacing w:after="0" w:line="240" w:lineRule="auto"/>
      </w:pPr>
      <w:r>
        <w:separator/>
      </w:r>
    </w:p>
  </w:footnote>
  <w:footnote w:type="continuationSeparator" w:id="0">
    <w:p w:rsidR="00B50ACE" w:rsidRDefault="00B50ACE" w:rsidP="0008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3" w:rsidRDefault="00B50A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3909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nterbury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3" w:rsidRDefault="00B50A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3909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nterbury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3" w:rsidRDefault="00B50A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3909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nterbury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107D1"/>
    <w:multiLevelType w:val="hybridMultilevel"/>
    <w:tmpl w:val="0DDE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846A9"/>
    <w:multiLevelType w:val="hybridMultilevel"/>
    <w:tmpl w:val="2E86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7"/>
    <w:rsid w:val="00012C70"/>
    <w:rsid w:val="00057444"/>
    <w:rsid w:val="00081623"/>
    <w:rsid w:val="000B487A"/>
    <w:rsid w:val="000C656B"/>
    <w:rsid w:val="00110737"/>
    <w:rsid w:val="00135DB4"/>
    <w:rsid w:val="0018000F"/>
    <w:rsid w:val="00186B66"/>
    <w:rsid w:val="001A503A"/>
    <w:rsid w:val="001E36B2"/>
    <w:rsid w:val="001E5AFF"/>
    <w:rsid w:val="00205F42"/>
    <w:rsid w:val="0029014E"/>
    <w:rsid w:val="002B44A1"/>
    <w:rsid w:val="0030339B"/>
    <w:rsid w:val="00306F97"/>
    <w:rsid w:val="003823C5"/>
    <w:rsid w:val="003C3649"/>
    <w:rsid w:val="00424016"/>
    <w:rsid w:val="004B1C2C"/>
    <w:rsid w:val="004C1498"/>
    <w:rsid w:val="004C3954"/>
    <w:rsid w:val="004E013C"/>
    <w:rsid w:val="00536FF7"/>
    <w:rsid w:val="00557F46"/>
    <w:rsid w:val="00561AAA"/>
    <w:rsid w:val="00563170"/>
    <w:rsid w:val="00582EA7"/>
    <w:rsid w:val="006108CB"/>
    <w:rsid w:val="00636151"/>
    <w:rsid w:val="006E6FCF"/>
    <w:rsid w:val="006F4EB5"/>
    <w:rsid w:val="00767271"/>
    <w:rsid w:val="007A5475"/>
    <w:rsid w:val="007C7D5C"/>
    <w:rsid w:val="007E0A47"/>
    <w:rsid w:val="007E278B"/>
    <w:rsid w:val="007E352B"/>
    <w:rsid w:val="007F3AE8"/>
    <w:rsid w:val="00831BAB"/>
    <w:rsid w:val="008716D9"/>
    <w:rsid w:val="008945F6"/>
    <w:rsid w:val="008A7077"/>
    <w:rsid w:val="008F16BB"/>
    <w:rsid w:val="00907116"/>
    <w:rsid w:val="00946C90"/>
    <w:rsid w:val="009B2698"/>
    <w:rsid w:val="00A101AE"/>
    <w:rsid w:val="00A5177E"/>
    <w:rsid w:val="00A518F7"/>
    <w:rsid w:val="00A86075"/>
    <w:rsid w:val="00A867A7"/>
    <w:rsid w:val="00A8784E"/>
    <w:rsid w:val="00AB17E4"/>
    <w:rsid w:val="00B17335"/>
    <w:rsid w:val="00B50ACE"/>
    <w:rsid w:val="00B5300C"/>
    <w:rsid w:val="00B55DD4"/>
    <w:rsid w:val="00B76D74"/>
    <w:rsid w:val="00BB2352"/>
    <w:rsid w:val="00C25028"/>
    <w:rsid w:val="00C53C86"/>
    <w:rsid w:val="00C543D6"/>
    <w:rsid w:val="00C84981"/>
    <w:rsid w:val="00CB42B5"/>
    <w:rsid w:val="00CB73C1"/>
    <w:rsid w:val="00CD6969"/>
    <w:rsid w:val="00CE08EC"/>
    <w:rsid w:val="00CF4EB3"/>
    <w:rsid w:val="00D0484F"/>
    <w:rsid w:val="00D2085F"/>
    <w:rsid w:val="00D60715"/>
    <w:rsid w:val="00D84BD4"/>
    <w:rsid w:val="00D95CE3"/>
    <w:rsid w:val="00DA4CCC"/>
    <w:rsid w:val="00E910FE"/>
    <w:rsid w:val="00ED0D9B"/>
    <w:rsid w:val="00EE7C89"/>
    <w:rsid w:val="00F832D2"/>
    <w:rsid w:val="00FB21FA"/>
    <w:rsid w:val="00FC0399"/>
    <w:rsid w:val="00FC2183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623"/>
  </w:style>
  <w:style w:type="paragraph" w:styleId="Footer">
    <w:name w:val="footer"/>
    <w:basedOn w:val="Normal"/>
    <w:link w:val="FooterChar"/>
    <w:uiPriority w:val="99"/>
    <w:semiHidden/>
    <w:unhideWhenUsed/>
    <w:rsid w:val="0008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23"/>
  </w:style>
  <w:style w:type="paragraph" w:styleId="BalloonText">
    <w:name w:val="Balloon Text"/>
    <w:basedOn w:val="Normal"/>
    <w:link w:val="BalloonTextChar"/>
    <w:uiPriority w:val="99"/>
    <w:semiHidden/>
    <w:unhideWhenUsed/>
    <w:rsid w:val="0061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623"/>
  </w:style>
  <w:style w:type="paragraph" w:styleId="Footer">
    <w:name w:val="footer"/>
    <w:basedOn w:val="Normal"/>
    <w:link w:val="FooterChar"/>
    <w:uiPriority w:val="99"/>
    <w:semiHidden/>
    <w:unhideWhenUsed/>
    <w:rsid w:val="0008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23"/>
  </w:style>
  <w:style w:type="paragraph" w:styleId="BalloonText">
    <w:name w:val="Balloon Text"/>
    <w:basedOn w:val="Normal"/>
    <w:link w:val="BalloonTextChar"/>
    <w:uiPriority w:val="99"/>
    <w:semiHidden/>
    <w:unhideWhenUsed/>
    <w:rsid w:val="0061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AE38-650C-461F-83E1-D46D99EA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lanning Board</cp:lastModifiedBy>
  <cp:revision>2</cp:revision>
  <cp:lastPrinted>2015-08-20T23:13:00Z</cp:lastPrinted>
  <dcterms:created xsi:type="dcterms:W3CDTF">2015-08-21T01:06:00Z</dcterms:created>
  <dcterms:modified xsi:type="dcterms:W3CDTF">2015-08-21T01:06:00Z</dcterms:modified>
</cp:coreProperties>
</file>